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DB9EB60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96824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D1B33">
        <w:rPr>
          <w:b/>
          <w:bCs/>
          <w:sz w:val="32"/>
          <w:szCs w:val="32"/>
          <w:u w:val="single"/>
        </w:rPr>
        <w:t>September 30,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7"/>
        <w:gridCol w:w="7450"/>
      </w:tblGrid>
      <w:tr w:rsidR="001D7CB8" w:rsidRPr="00720DFA" w14:paraId="655BC21B" w14:textId="77777777" w:rsidTr="00ED6398">
        <w:tc>
          <w:tcPr>
            <w:tcW w:w="7087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450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10334" w:rsidRPr="00EF2C00" w14:paraId="1FF16015" w14:textId="77777777" w:rsidTr="00ED6398">
        <w:trPr>
          <w:trHeight w:val="1226"/>
        </w:trPr>
        <w:tc>
          <w:tcPr>
            <w:tcW w:w="7087" w:type="dxa"/>
          </w:tcPr>
          <w:p w14:paraId="3663F9CE" w14:textId="7FF0FE43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009514" w14:textId="5B574860" w:rsidR="0047648F" w:rsidRPr="003E118E" w:rsidRDefault="0047648F" w:rsidP="004764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ூச்ய ர்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நூச்ய ர்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F88ACC" w14:textId="77777777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E0E52BF" w14:textId="760ADEC9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 ச்ய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நூச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ூச்ய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ு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ா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நூச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ூச்ய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F53FFAB" w14:textId="77777777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483F8D8" w14:textId="4C5E2063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ு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 ந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ஜதி யஜதி ஜு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 ந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யஜத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B32E2A6" w14:textId="77777777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2DE095" w14:textId="77777777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ேத்ய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044CA87" w14:textId="01F64466" w:rsidR="0047648F" w:rsidRPr="00EF2C00" w:rsidRDefault="0047648F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450" w:type="dxa"/>
          </w:tcPr>
          <w:p w14:paraId="36409CB6" w14:textId="1E423C4C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C8D28C" w14:textId="20B5B2AA" w:rsidR="0047648F" w:rsidRPr="003E118E" w:rsidRDefault="0047648F" w:rsidP="004764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ூச்ய ர்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நூச்ய ர்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295850" w14:textId="6235E555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114F3ED" w14:textId="32F95DD7" w:rsidR="0047648F" w:rsidRDefault="0047648F" w:rsidP="00792872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 ச்ய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ா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நூச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ூச்ய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ு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ா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நூச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ூச்ய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51670D5" w14:textId="5C555480" w:rsidR="0047648F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46387021"/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DABC609" w14:textId="77777777" w:rsidR="00792872" w:rsidRDefault="00792872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0F748200" w14:textId="364B83D8" w:rsidR="00792872" w:rsidRPr="003E3054" w:rsidRDefault="00D51178" w:rsidP="00D51178">
            <w:pPr>
              <w:tabs>
                <w:tab w:val="left" w:pos="1315"/>
              </w:tabs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ascii="Latha" w:hAnsi="Latha" w:cs="Latha"/>
                <w:szCs w:val="24"/>
                <w:lang w:bidi="ta-IN"/>
              </w:rPr>
              <w:tab/>
            </w:r>
          </w:p>
          <w:p w14:paraId="761BD710" w14:textId="763DB49F" w:rsidR="0047648F" w:rsidRDefault="0047648F" w:rsidP="004764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ு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 ந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ஜதி யஜதி ஜு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 ந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யஜத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7A5639" w14:textId="77777777" w:rsidR="00792872" w:rsidRDefault="00792872" w:rsidP="004764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8EE1CF6" w14:textId="1B5AB1CE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55FD96" w14:textId="41D9EF6B" w:rsidR="0047648F" w:rsidRPr="003E118E" w:rsidRDefault="0047648F" w:rsidP="004764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ேத்ய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0"/>
          </w:p>
          <w:p w14:paraId="3A1A59BC" w14:textId="10B300CC" w:rsidR="00710334" w:rsidRPr="00EF2C00" w:rsidRDefault="00710334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9125F6" w14:paraId="19DE8C96" w14:textId="77777777" w:rsidTr="00ED6398">
        <w:trPr>
          <w:trHeight w:val="1125"/>
        </w:trPr>
        <w:tc>
          <w:tcPr>
            <w:tcW w:w="7087" w:type="dxa"/>
          </w:tcPr>
          <w:p w14:paraId="3D4C74B5" w14:textId="77777777" w:rsidR="0034443A" w:rsidRPr="003E3054" w:rsidRDefault="0034443A" w:rsidP="0034443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D8CD64" w14:textId="39261580" w:rsidR="0034443A" w:rsidRDefault="0034443A" w:rsidP="00344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ிதீ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ி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34443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ி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E4A728" w14:textId="77777777" w:rsidR="0034443A" w:rsidRPr="003E3054" w:rsidRDefault="0034443A" w:rsidP="0034443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70C10EA" w14:textId="3A22EAAC" w:rsidR="0034443A" w:rsidRPr="003E118E" w:rsidRDefault="0034443A" w:rsidP="00344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ீ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34443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ீ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lastRenderedPageBreak/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5E7C685" w14:textId="77777777" w:rsidR="0034443A" w:rsidRPr="003E3054" w:rsidRDefault="0034443A" w:rsidP="0034443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14E5A36" w14:textId="07B7D4BB" w:rsidR="0034443A" w:rsidRDefault="0034443A" w:rsidP="00344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34443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F9DEA1" w14:textId="77777777" w:rsidR="0034443A" w:rsidRPr="003E3054" w:rsidRDefault="0034443A" w:rsidP="0034443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396B08" w14:textId="714ABC65" w:rsidR="00710334" w:rsidRPr="009125F6" w:rsidRDefault="0034443A" w:rsidP="00792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450" w:type="dxa"/>
          </w:tcPr>
          <w:p w14:paraId="720CCC84" w14:textId="01E9F72F" w:rsidR="0034443A" w:rsidRPr="003E3054" w:rsidRDefault="0034443A" w:rsidP="0034443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46387907"/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00EC6B5" w14:textId="62178459" w:rsidR="0034443A" w:rsidRDefault="0034443A" w:rsidP="00344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ிதீ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ி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34443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ி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A658EB" w14:textId="77777777" w:rsidR="0034443A" w:rsidRDefault="0034443A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8E5D23B" w14:textId="0C427194" w:rsidR="0034443A" w:rsidRPr="003E3054" w:rsidRDefault="0034443A" w:rsidP="0034443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BEDD74" w14:textId="055F2D2A" w:rsidR="0034443A" w:rsidRPr="003E118E" w:rsidRDefault="0034443A" w:rsidP="00344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ீ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ீ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lastRenderedPageBreak/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55701B" w14:textId="3FD560F2" w:rsidR="009B5C5F" w:rsidRPr="003E3054" w:rsidRDefault="009B5C5F" w:rsidP="009B5C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1E7404" w14:textId="28E7930D" w:rsidR="009B5C5F" w:rsidRDefault="009B5C5F" w:rsidP="009B5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7B32CD" w14:textId="77777777" w:rsidR="009B5C5F" w:rsidRDefault="009B5C5F" w:rsidP="009B5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00228717" w14:textId="2868E061" w:rsidR="009B5C5F" w:rsidRPr="003E3054" w:rsidRDefault="009B5C5F" w:rsidP="009B5C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CBC8AD" w14:textId="2B17D28B" w:rsidR="00710334" w:rsidRPr="009125F6" w:rsidRDefault="009B5C5F" w:rsidP="00792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bookmarkEnd w:id="1"/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79287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|</w:t>
            </w:r>
            <w:r w:rsidR="009125F6"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10334" w:rsidRPr="0014445A" w14:paraId="79D5A459" w14:textId="77777777" w:rsidTr="00ED6398">
        <w:trPr>
          <w:trHeight w:val="346"/>
        </w:trPr>
        <w:tc>
          <w:tcPr>
            <w:tcW w:w="7087" w:type="dxa"/>
          </w:tcPr>
          <w:p w14:paraId="4D7200E8" w14:textId="044888F7" w:rsidR="009B5C5F" w:rsidRPr="003E3054" w:rsidRDefault="009B5C5F" w:rsidP="009B5C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9B5C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181F35" w14:textId="29999727" w:rsidR="009B5C5F" w:rsidRPr="003E118E" w:rsidRDefault="009B5C5F" w:rsidP="009B5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 ண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 ப்ர ண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9B5C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9B5C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5C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9B5C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9B5C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 ப்ர ண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9B5C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588F54" w14:textId="58E4D8EE" w:rsidR="009B5C5F" w:rsidRPr="003E3054" w:rsidRDefault="009B5C5F" w:rsidP="009B5C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623526"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E896759" w14:textId="627F78C8" w:rsidR="009B5C5F" w:rsidRDefault="009B5C5F" w:rsidP="009B5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lastRenderedPageBreak/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6235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ு</w:t>
            </w:r>
            <w:r w:rsidRPr="006235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7539A5" w14:textId="77777777" w:rsidR="009B5C5F" w:rsidRPr="003E3054" w:rsidRDefault="009B5C5F" w:rsidP="009B5C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140F7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ய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56B933" w14:textId="0433DEC7" w:rsidR="009B5C5F" w:rsidRPr="00623526" w:rsidRDefault="009B5C5F" w:rsidP="00623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6235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ன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ய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ான் ஜன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ய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ான்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6235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ன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ய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  <w:r w:rsidR="00623526">
              <w:rPr>
                <w:rFonts w:ascii="Latha" w:hAnsi="Latha" w:cs="Latha"/>
                <w:szCs w:val="24"/>
                <w:lang w:bidi="ta-IN"/>
              </w:rPr>
              <w:br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140F7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8CB9BA" w14:textId="207FA3F2" w:rsidR="00171D6A" w:rsidRPr="0014445A" w:rsidRDefault="009B5C5F" w:rsidP="00623526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450" w:type="dxa"/>
          </w:tcPr>
          <w:p w14:paraId="7E954CC5" w14:textId="18A12079" w:rsidR="009B5C5F" w:rsidRPr="003E3054" w:rsidRDefault="009B5C5F" w:rsidP="009B5C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46388848"/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AF1ABA" w14:textId="11D94F28" w:rsidR="009B5C5F" w:rsidRPr="003E118E" w:rsidRDefault="009B5C5F" w:rsidP="009B5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 ண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 ப்ர ண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க்ஷ்மோ</w:t>
            </w:r>
            <w:r w:rsidRPr="009B5C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 ப்ர ண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FEC286" w14:textId="0FC060A1" w:rsidR="00623526" w:rsidRPr="003E3054" w:rsidRDefault="00623526" w:rsidP="0062352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794E5E" w14:textId="55D9C7D2" w:rsidR="00623526" w:rsidRDefault="00623526" w:rsidP="00623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க்ஷ்மோ</w:t>
            </w:r>
            <w:r w:rsidRPr="0062352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lastRenderedPageBreak/>
              <w:t>ந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9B3378" w14:textId="44D0078F" w:rsidR="00623526" w:rsidRPr="003E3054" w:rsidRDefault="0014445A" w:rsidP="00623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623526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="00623526"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623526"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="00623526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="00623526"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="00623526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="00623526"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="00623526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="00623526"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="00623526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="00623526"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623526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="00623526" w:rsidRPr="001140F7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="00623526"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623526"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23526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="00623526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="00623526"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="00623526"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="00623526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="00623526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623526"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="00623526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="00623526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>ஷ்யமா</w:t>
            </w:r>
            <w:r w:rsidR="00623526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="00623526"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27D174" w14:textId="32373508" w:rsidR="00623526" w:rsidRDefault="00623526" w:rsidP="00623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க்ஷ்மோ</w:t>
            </w:r>
            <w:r w:rsidRPr="006235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ன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ய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ான் ஜன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ய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ான்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க்ஷ்மோ</w:t>
            </w:r>
            <w:r w:rsidRPr="006235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ன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ய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AEC9C6" w14:textId="77777777" w:rsidR="00623526" w:rsidRDefault="00623526" w:rsidP="00623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33B388B0" w14:textId="64A03396" w:rsidR="00623526" w:rsidRPr="00623526" w:rsidRDefault="00623526" w:rsidP="00623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140F7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70B512" w14:textId="189CD962" w:rsidR="00623526" w:rsidRPr="003E118E" w:rsidRDefault="00623526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2"/>
          </w:p>
          <w:p w14:paraId="46BDC905" w14:textId="1C5B48E1" w:rsidR="00710334" w:rsidRPr="0014445A" w:rsidRDefault="00710334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CC251E" w14:paraId="0BC7B3D6" w14:textId="77777777" w:rsidTr="00ED6398">
        <w:trPr>
          <w:trHeight w:val="346"/>
        </w:trPr>
        <w:tc>
          <w:tcPr>
            <w:tcW w:w="7087" w:type="dxa"/>
          </w:tcPr>
          <w:p w14:paraId="0469D7C5" w14:textId="77777777" w:rsidR="0081487F" w:rsidRPr="003E3054" w:rsidRDefault="0081487F" w:rsidP="008148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1487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77BBBB" w14:textId="6B874415" w:rsidR="0081487F" w:rsidRPr="003E118E" w:rsidRDefault="0081487F" w:rsidP="008148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1487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1487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81487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ு</w:t>
            </w:r>
            <w:r w:rsidRPr="0081487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1487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D1B514" w14:textId="77777777" w:rsidR="0081487F" w:rsidRPr="003E3054" w:rsidRDefault="0081487F" w:rsidP="008148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D635C1E" w14:textId="231C935D" w:rsidR="0081487F" w:rsidRDefault="0081487F" w:rsidP="008148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4E149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4E149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D44994E" w14:textId="360B41FC" w:rsidR="0081487F" w:rsidRPr="003E3054" w:rsidRDefault="0081487F" w:rsidP="008148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BBA0EB2" w14:textId="77777777" w:rsidR="0081487F" w:rsidRPr="003E3054" w:rsidRDefault="0081487F" w:rsidP="008148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A92A9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038FAF1" w14:textId="77777777" w:rsidR="0081487F" w:rsidRPr="003E3054" w:rsidRDefault="0081487F" w:rsidP="008148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624D36" w14:textId="77F2E437" w:rsidR="0081487F" w:rsidRPr="003E118E" w:rsidRDefault="0081487F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A722409" w14:textId="4B1F8CE2" w:rsidR="00710334" w:rsidRPr="00CC251E" w:rsidRDefault="00710334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450" w:type="dxa"/>
          </w:tcPr>
          <w:p w14:paraId="619CBAC1" w14:textId="513A60EB" w:rsidR="0081487F" w:rsidRPr="003E3054" w:rsidRDefault="0081487F" w:rsidP="008148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6E45BA5" w14:textId="44399F34" w:rsidR="0081487F" w:rsidRDefault="0081487F" w:rsidP="008148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4E14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98557F" w14:textId="36883FF7" w:rsidR="004E1495" w:rsidRPr="003E3054" w:rsidRDefault="004E1495" w:rsidP="004E14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1E562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C14D6FC" w14:textId="03386605" w:rsidR="004E1495" w:rsidRDefault="004E1495" w:rsidP="004E1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9BBEDD" w14:textId="55E06F40" w:rsidR="00A92A97" w:rsidRPr="003E3054" w:rsidRDefault="00A92A97" w:rsidP="00A92A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FDD330" w14:textId="3344F835" w:rsidR="00A92A97" w:rsidRDefault="00A92A97" w:rsidP="00A92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>
              <w:rPr>
                <w:rFonts w:ascii="Latha" w:hAnsi="Latha" w:cs="Latha"/>
                <w:szCs w:val="24"/>
                <w:highlight w:val="green"/>
                <w:lang w:bidi="ta-IN"/>
              </w:rPr>
              <w:br/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D245D5" w14:textId="0565F413" w:rsidR="00A92A97" w:rsidRPr="003E3054" w:rsidRDefault="00A92A97" w:rsidP="00A92A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BBAC6A" w14:textId="3C29FF74" w:rsidR="00A92A97" w:rsidRDefault="00A92A97" w:rsidP="00A92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7DD31AE" w14:textId="551D662A" w:rsidR="00710334" w:rsidRPr="00CC251E" w:rsidRDefault="00710334" w:rsidP="00A92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501DEF" w14:paraId="3A930DCE" w14:textId="77777777" w:rsidTr="00ED6398">
        <w:trPr>
          <w:trHeight w:val="1160"/>
        </w:trPr>
        <w:tc>
          <w:tcPr>
            <w:tcW w:w="7087" w:type="dxa"/>
          </w:tcPr>
          <w:p w14:paraId="4726719C" w14:textId="77777777" w:rsidR="002C1F93" w:rsidRPr="003E3054" w:rsidRDefault="002C1F93" w:rsidP="002C1F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11F666" w14:textId="28E13D3F" w:rsidR="002C1F93" w:rsidRDefault="002C1F93" w:rsidP="002C1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C1F9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C1F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2C1F9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164940" w14:textId="77777777" w:rsidR="002C1F93" w:rsidRPr="003E3054" w:rsidRDefault="002C1F93" w:rsidP="002C1F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2C1F9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BF662A8" w14:textId="2904DC9D" w:rsidR="00501DEF" w:rsidRPr="003E118E" w:rsidRDefault="002C1F93" w:rsidP="002C1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2C1F9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C1F93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C1F9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C1F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C1F9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C1F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தே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501DEF"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5BAD15F" w14:textId="77777777" w:rsidR="002C1F93" w:rsidRPr="003E3054" w:rsidRDefault="002C1F93" w:rsidP="002C1F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ுஷ்மி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54C9346" w14:textId="1AFF2DC3" w:rsidR="002C1F93" w:rsidRDefault="002C1F93" w:rsidP="002C1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0658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58C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ுஷ்ம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ுஷ்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ன்</w:t>
            </w:r>
            <w:r w:rsidRPr="000658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0658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58C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ுஷ்மி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3220204" w14:textId="77777777" w:rsidR="002C1F93" w:rsidRPr="003E3054" w:rsidRDefault="002C1F93" w:rsidP="002C1F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3002A99" w14:textId="7EC3BC3F" w:rsidR="002C1F93" w:rsidRPr="003E3054" w:rsidRDefault="002C1F93" w:rsidP="00065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 </w:t>
            </w:r>
          </w:p>
          <w:p w14:paraId="7D670505" w14:textId="5ADACE99" w:rsidR="002C1F93" w:rsidRPr="00501DEF" w:rsidRDefault="002C1F93" w:rsidP="002C1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450" w:type="dxa"/>
          </w:tcPr>
          <w:p w14:paraId="539A83B1" w14:textId="45010DBE" w:rsidR="002C1F93" w:rsidRPr="003E3054" w:rsidRDefault="002C1F93" w:rsidP="002C1F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46394330"/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BAF976" w14:textId="25707FFA" w:rsidR="002C1F93" w:rsidRDefault="002C1F93" w:rsidP="002C1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2C1F93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C1F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2C1F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C1F9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C0605C" w14:textId="56236ACB" w:rsidR="002C1F93" w:rsidRPr="003E3054" w:rsidRDefault="002C1F93" w:rsidP="002C1F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299723C" w14:textId="0B44D4DB" w:rsidR="002C1F93" w:rsidRDefault="002C1F93" w:rsidP="002C1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0658C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="008D10C7" w:rsidRPr="002C1F9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0658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0658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தே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E9944C" w14:textId="3B1ED961" w:rsidR="000658C2" w:rsidRPr="003E3054" w:rsidRDefault="000658C2" w:rsidP="000658C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ுஷ்மி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E3000B4" w14:textId="77777777" w:rsidR="00792872" w:rsidRDefault="000658C2" w:rsidP="00065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0658C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Pr="000658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ுஷ்ம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</w:p>
          <w:p w14:paraId="723F5641" w14:textId="77777777" w:rsidR="00792872" w:rsidRDefault="00792872" w:rsidP="00065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70DB0815" w14:textId="77777777" w:rsidR="00792872" w:rsidRDefault="00792872" w:rsidP="00065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13EB0B58" w14:textId="02DCEF75" w:rsidR="000658C2" w:rsidRDefault="000658C2" w:rsidP="00065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ுஷ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0658C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0658C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0658C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Pr="000658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ுஷ்மி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7082AA8" w14:textId="6477A931" w:rsidR="000658C2" w:rsidRPr="003E3054" w:rsidRDefault="000658C2" w:rsidP="000658C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389AAE" w14:textId="3821ABAC" w:rsidR="00710334" w:rsidRPr="00501DEF" w:rsidRDefault="000658C2" w:rsidP="00065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3"/>
          </w:p>
        </w:tc>
      </w:tr>
      <w:tr w:rsidR="00710334" w:rsidRPr="00EF2C00" w14:paraId="5ADBED07" w14:textId="77777777" w:rsidTr="003F7899">
        <w:trPr>
          <w:trHeight w:val="2780"/>
        </w:trPr>
        <w:tc>
          <w:tcPr>
            <w:tcW w:w="7087" w:type="dxa"/>
          </w:tcPr>
          <w:p w14:paraId="5946EB2C" w14:textId="588ED12D" w:rsidR="00266028" w:rsidRPr="003E3054" w:rsidRDefault="00266028" w:rsidP="002660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E813A7" w14:textId="10B8DA58" w:rsidR="00266028" w:rsidRDefault="00266028" w:rsidP="002660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ை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 ம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266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ா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ை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 ம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266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0B50414" w14:textId="77777777" w:rsidR="00266028" w:rsidRPr="003E3054" w:rsidRDefault="00266028" w:rsidP="002660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EE92173" w14:textId="6B6A6228" w:rsidR="00266028" w:rsidRDefault="00266028" w:rsidP="002660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266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ா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266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266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ா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266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2A14B94" w14:textId="514DDC70" w:rsidR="00266028" w:rsidRPr="003E3054" w:rsidRDefault="00266028" w:rsidP="002660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8539B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0A7416D" w14:textId="00DD18E7" w:rsidR="00266028" w:rsidRPr="00266028" w:rsidRDefault="00266028" w:rsidP="002660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E546E7" w14:textId="77777777" w:rsidR="00266028" w:rsidRPr="003E3054" w:rsidRDefault="00266028" w:rsidP="002660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4EA746" w14:textId="0784C832" w:rsidR="00266028" w:rsidRPr="00DD3504" w:rsidRDefault="00266028" w:rsidP="003F7899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  <w:tc>
          <w:tcPr>
            <w:tcW w:w="7450" w:type="dxa"/>
          </w:tcPr>
          <w:p w14:paraId="2D3D2B35" w14:textId="4ACDC928" w:rsidR="00266028" w:rsidRPr="003E3054" w:rsidRDefault="00266028" w:rsidP="002660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46395331"/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0E220E" w14:textId="4D946A39" w:rsidR="00266028" w:rsidRDefault="00266028" w:rsidP="002660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ை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 ம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ை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 ம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C83347" w14:textId="45C2D551" w:rsidR="00266028" w:rsidRPr="003E3054" w:rsidRDefault="00266028" w:rsidP="002660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E11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0054B58" w14:textId="268C8E52" w:rsidR="00266028" w:rsidRDefault="00266028" w:rsidP="002660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E11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E11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க்ஷ்மா</w:t>
            </w:r>
            <w:r w:rsidRPr="00266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E11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BE11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E11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க்ஷ்மா</w:t>
            </w:r>
            <w:r w:rsidRPr="00266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E11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BE11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FA4894E" w14:textId="1AF99B70" w:rsidR="008539B0" w:rsidRDefault="003F7899" w:rsidP="003F7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="008539B0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="008539B0"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="008539B0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="008539B0"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="008539B0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="008539B0"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="008539B0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="008539B0"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8539B0"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="008539B0"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8539B0"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="008539B0"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="008539B0"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8539B0"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39B0"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39B0"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ED9A816" w14:textId="77777777" w:rsidR="00792872" w:rsidRPr="003E3054" w:rsidRDefault="00792872" w:rsidP="003F7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77D91FC4" w14:textId="45279053" w:rsidR="008539B0" w:rsidRDefault="008539B0" w:rsidP="00853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B258BA" w14:textId="77777777" w:rsidR="003F7899" w:rsidRDefault="003F7899" w:rsidP="00853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53A6AC7A" w14:textId="24165342" w:rsidR="003F7899" w:rsidRPr="003E3054" w:rsidRDefault="003F7899" w:rsidP="003F789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F78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73E9C4" w14:textId="4B840261" w:rsidR="00710334" w:rsidRPr="00DD3504" w:rsidRDefault="003F7899" w:rsidP="003F7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4"/>
          </w:p>
        </w:tc>
      </w:tr>
      <w:tr w:rsidR="00710334" w:rsidRPr="00D14444" w14:paraId="3856DE8D" w14:textId="77777777" w:rsidTr="00ED6398">
        <w:trPr>
          <w:trHeight w:val="2684"/>
        </w:trPr>
        <w:tc>
          <w:tcPr>
            <w:tcW w:w="7087" w:type="dxa"/>
          </w:tcPr>
          <w:p w14:paraId="389CE0C5" w14:textId="77777777" w:rsidR="00072609" w:rsidRPr="003E3054" w:rsidRDefault="00072609" w:rsidP="000726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E66427" w14:textId="7567ACAC" w:rsidR="00072609" w:rsidRPr="003E118E" w:rsidRDefault="00072609" w:rsidP="000726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ன்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ி பு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 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 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ன்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D33A3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D33A3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க்த்ய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 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ன்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351A2A" w14:textId="77777777" w:rsidR="00072609" w:rsidRPr="003E3054" w:rsidRDefault="00072609" w:rsidP="000726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D3D92CA" w14:textId="26397B60" w:rsidR="00072609" w:rsidRPr="003E118E" w:rsidRDefault="00072609" w:rsidP="000726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D33A3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33A35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lastRenderedPageBreak/>
              <w:t>பு</w:t>
            </w:r>
            <w:r w:rsidRPr="00D33A3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33A3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ி பு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D33A3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33A3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ி பு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B983CAC" w14:textId="77777777" w:rsidR="00D33A35" w:rsidRPr="003E3054" w:rsidRDefault="00D33A35" w:rsidP="00D33A3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5C84BF" w14:textId="77777777" w:rsidR="00D33A35" w:rsidRPr="003E3054" w:rsidRDefault="00D33A35" w:rsidP="00D33A3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039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039B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 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039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</w:p>
          <w:p w14:paraId="4630DCED" w14:textId="4A5D93AA" w:rsidR="00D33A35" w:rsidRPr="003E118E" w:rsidRDefault="00D33A35" w:rsidP="00D33A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EC4BDD" w14:textId="77777777" w:rsidR="006E6FE4" w:rsidRPr="003E3054" w:rsidRDefault="006E6FE4" w:rsidP="006E6F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039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BAAEB7" w14:textId="5D272464" w:rsidR="006E6FE4" w:rsidRDefault="006E6FE4" w:rsidP="006E6F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CA0D25D" w14:textId="3A9C450A" w:rsidR="006E6FE4" w:rsidRPr="00797106" w:rsidRDefault="006E6FE4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450" w:type="dxa"/>
          </w:tcPr>
          <w:p w14:paraId="7694F067" w14:textId="4A98252A" w:rsidR="00D33A35" w:rsidRPr="003E3054" w:rsidRDefault="00D33A35" w:rsidP="00D33A3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D78F10" w14:textId="29CEB1D7" w:rsidR="00D33A35" w:rsidRPr="003E118E" w:rsidRDefault="00D33A35" w:rsidP="00D33A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ன்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ி பு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 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 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ன்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க்ஷ்மோ</w:t>
            </w:r>
            <w:r w:rsidRPr="00D33A3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D33A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D33A3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 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 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ன்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C5DA38" w14:textId="5042DAEA" w:rsidR="00D33A35" w:rsidRPr="003E3054" w:rsidRDefault="00D33A35" w:rsidP="00D33A3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1620E27" w14:textId="33F4E8A8" w:rsidR="00D33A35" w:rsidRDefault="00D33A35" w:rsidP="00D33A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A405C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="00A405C4" w:rsidRPr="00A405C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lastRenderedPageBreak/>
              <w:t>பு</w:t>
            </w:r>
            <w:r w:rsidRPr="00A405C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ி பு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A405C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ி பு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130648A" w14:textId="6318C5D9" w:rsidR="00F039B1" w:rsidRPr="003E3054" w:rsidRDefault="00F039B1" w:rsidP="00F03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8DC0ED" w14:textId="16CC7197" w:rsidR="00F039B1" w:rsidRPr="003E3054" w:rsidRDefault="00F039B1" w:rsidP="00F03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F039B1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Pr="00F039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 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</w:p>
          <w:p w14:paraId="31CA1911" w14:textId="5B0B0388" w:rsidR="00F039B1" w:rsidRDefault="00F039B1" w:rsidP="00F03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Pr="00F039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ED8AED" w14:textId="2FD9E184" w:rsidR="00F039B1" w:rsidRPr="003E3054" w:rsidRDefault="00F039B1" w:rsidP="00F03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1F785EF" w14:textId="77777777" w:rsidR="00F039B1" w:rsidRDefault="00F039B1" w:rsidP="00F03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CE2769E" w14:textId="77777777" w:rsidR="00F039B1" w:rsidRDefault="00F039B1" w:rsidP="00F03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0B3447A" w14:textId="6530D8A7" w:rsidR="00710334" w:rsidRPr="00797106" w:rsidRDefault="00797106" w:rsidP="00ED63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10334" w:rsidRPr="00296824" w14:paraId="5EE81B60" w14:textId="77777777" w:rsidTr="00572AE7">
        <w:trPr>
          <w:trHeight w:val="2951"/>
        </w:trPr>
        <w:tc>
          <w:tcPr>
            <w:tcW w:w="7087" w:type="dxa"/>
          </w:tcPr>
          <w:p w14:paraId="5BF13F6C" w14:textId="77777777" w:rsidR="00572AE7" w:rsidRPr="003E3054" w:rsidRDefault="00572AE7" w:rsidP="00572A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AE7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ED12A7" w14:textId="511AF943" w:rsidR="00572AE7" w:rsidRPr="003E118E" w:rsidRDefault="00572AE7" w:rsidP="00572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572AE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்ய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432298" w14:textId="77777777" w:rsidR="00572AE7" w:rsidRPr="003E3054" w:rsidRDefault="00572AE7" w:rsidP="00572A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4A33D9" w14:textId="7293004D" w:rsidR="00572AE7" w:rsidRDefault="00572AE7" w:rsidP="00572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572AE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ே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AE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ே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AE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572AE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D34B00" w14:textId="525E1528" w:rsidR="00572AE7" w:rsidRPr="003E3054" w:rsidRDefault="00572AE7" w:rsidP="00572A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ப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F11A8F" w14:textId="686F72AD" w:rsidR="00572AE7" w:rsidRDefault="00572AE7" w:rsidP="00572A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ோ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8E5FE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்ய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8E5FE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்ய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ப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D94DECE" w14:textId="77777777" w:rsidR="00572AE7" w:rsidRPr="003E3054" w:rsidRDefault="00572AE7" w:rsidP="00572A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5D8930" w14:textId="13344C3F" w:rsidR="00572AE7" w:rsidRPr="004F7E75" w:rsidRDefault="00572AE7" w:rsidP="00572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 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50" w:type="dxa"/>
          </w:tcPr>
          <w:p w14:paraId="6222E904" w14:textId="1946DDBD" w:rsidR="00572AE7" w:rsidRPr="003E3054" w:rsidRDefault="00572AE7" w:rsidP="00572A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46397495"/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572AE7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0521D9C" w14:textId="1A16CF65" w:rsidR="00572AE7" w:rsidRPr="003E118E" w:rsidRDefault="00572AE7" w:rsidP="00572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572AE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572AE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572AE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572AE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்ய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572AE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572AE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09598B" w14:textId="537E2B36" w:rsidR="00572AE7" w:rsidRPr="003E3054" w:rsidRDefault="00572AE7" w:rsidP="00572A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8E5FE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8BCF135" w14:textId="5206C562" w:rsidR="00572AE7" w:rsidRDefault="00572AE7" w:rsidP="00572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ோ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E5F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்ய</w:t>
            </w:r>
            <w:r w:rsidR="002F4AAA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ோ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="002F4AAA" w:rsidRPr="008E5F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8E5F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ுந்தே</w:t>
            </w:r>
            <w:r w:rsidRPr="008E5F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E5F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்ய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ோ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2F4AAA" w:rsidRPr="008E5F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ட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="00AC6F0C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="002F4AAA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="00AC6F0C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2F4AAA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DA6BCC" w14:textId="6E7975F2" w:rsidR="008E5FEE" w:rsidRPr="003E3054" w:rsidRDefault="008E5FEE" w:rsidP="008E5F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8E5FE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ப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2E14DD" w14:textId="4AC545AC" w:rsidR="008E5FEE" w:rsidRDefault="008E5FEE" w:rsidP="008E5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ோ</w:t>
            </w:r>
            <w:r w:rsidRPr="008E5FEE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E5F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்ய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E5F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்ய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ப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EE24EE" w14:textId="5A60EB38" w:rsidR="008E5FEE" w:rsidRPr="003E3054" w:rsidRDefault="00BF3E93" w:rsidP="008E5F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="008E5FEE"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="008E5FEE"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8E5FEE"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="008E5FEE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="008E5FEE"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="008E5FEE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="008E5FEE"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="008E5FEE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="008E5FEE"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="008E5FEE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="008E5FEE"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8E5FEE"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="008E5FEE"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8E5FEE"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8E5FEE"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8E5FEE"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8E5FEE"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="008E5FEE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E5FEE"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="008E5FEE"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="008E5FEE"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="008E5FEE"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="008E5FEE"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8E5FEE"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E48358" w14:textId="2A9A8F77" w:rsidR="000733F0" w:rsidRPr="000733F0" w:rsidRDefault="008E5FEE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 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  <w:r w:rsidR="000733F0"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bookmarkEnd w:id="5"/>
          </w:p>
          <w:p w14:paraId="2764BE5F" w14:textId="4935524B" w:rsidR="00710334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E54C57" w:rsidRPr="00296824" w14:paraId="2A916008" w14:textId="77777777" w:rsidTr="00ED6398">
        <w:trPr>
          <w:trHeight w:val="3960"/>
        </w:trPr>
        <w:tc>
          <w:tcPr>
            <w:tcW w:w="7087" w:type="dxa"/>
          </w:tcPr>
          <w:p w14:paraId="1AB57614" w14:textId="77777777" w:rsidR="00F2668A" w:rsidRPr="003E3054" w:rsidRDefault="00F2668A" w:rsidP="00F2668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2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து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E86213A" w14:textId="2185AFFB" w:rsidR="00F2668A" w:rsidRPr="00D22BBC" w:rsidRDefault="00F2668A" w:rsidP="00F26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ோ 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ு 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ோ 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2668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ன்</w:t>
            </w:r>
            <w:r w:rsidRPr="00F2668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2668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F2668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2668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ோ 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AD84AF1" w14:textId="23A58E55" w:rsidR="00F2668A" w:rsidRPr="003E3054" w:rsidRDefault="00F2668A" w:rsidP="00F2668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2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து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A3D851" w14:textId="4B119523" w:rsidR="00F2668A" w:rsidRPr="00523C64" w:rsidRDefault="00F2668A" w:rsidP="00F26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2668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ன்</w:t>
            </w:r>
            <w:r w:rsidRPr="00F2668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2668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ு 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2668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ன்</w:t>
            </w:r>
            <w:r w:rsidRPr="00F2668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2668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ு 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் த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50" w:type="dxa"/>
          </w:tcPr>
          <w:p w14:paraId="2BECE838" w14:textId="77777777" w:rsidR="00F2668A" w:rsidRPr="003E3054" w:rsidRDefault="00F2668A" w:rsidP="00F2668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2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து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180DDC6" w14:textId="29E9D786" w:rsidR="00F2668A" w:rsidRDefault="00F2668A" w:rsidP="00F26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ோ 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ு 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ோ 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266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F2668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F266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F2668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F2668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266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ோ 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1F2E167" w14:textId="77777777" w:rsidR="00F2668A" w:rsidRPr="003E3054" w:rsidRDefault="00F2668A" w:rsidP="00F2668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2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து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AE5220" w14:textId="3C2B8484" w:rsidR="00F2668A" w:rsidRPr="00523C64" w:rsidRDefault="00F2668A" w:rsidP="00F26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266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F2668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F266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F2668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ு 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266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F2668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F266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F2668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ு 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் த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E54C57" w:rsidRPr="00296824" w14:paraId="2D0C8209" w14:textId="77777777" w:rsidTr="00ED6398">
        <w:trPr>
          <w:trHeight w:val="346"/>
        </w:trPr>
        <w:tc>
          <w:tcPr>
            <w:tcW w:w="7087" w:type="dxa"/>
          </w:tcPr>
          <w:p w14:paraId="3AE51F00" w14:textId="62866658" w:rsidR="004E56E6" w:rsidRPr="003E3054" w:rsidRDefault="004E56E6" w:rsidP="004E56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2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்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77758B" w14:textId="6C443E78" w:rsidR="004E56E6" w:rsidRDefault="004E56E6" w:rsidP="004E56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ஶ்யன் நப</w:t>
            </w:r>
            <w:r w:rsidRPr="004E56E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ய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பஶ்யன்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C7CBB3C" w14:textId="77777777" w:rsidR="004E56E6" w:rsidRDefault="004E56E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16082EE7" w14:textId="77777777" w:rsidR="004E56E6" w:rsidRDefault="004E56E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1902DE15" w14:textId="0E6C257F" w:rsidR="004E56E6" w:rsidRPr="00717978" w:rsidRDefault="004E56E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450" w:type="dxa"/>
          </w:tcPr>
          <w:p w14:paraId="2D92F4ED" w14:textId="77777777" w:rsidR="004E56E6" w:rsidRPr="003E3054" w:rsidRDefault="004E56E6" w:rsidP="004E56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2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்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114A47" w14:textId="65A3B974" w:rsidR="007E3616" w:rsidRPr="00D22BBC" w:rsidRDefault="004E56E6" w:rsidP="004E56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ஶ்யன் நப</w:t>
            </w:r>
            <w:r w:rsidRPr="004E56E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ய</w:t>
            </w:r>
            <w:r w:rsidRPr="004E56E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பஶ்யன்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  <w:r w:rsidR="007E3616"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E0E7E35" w14:textId="22BE2A77" w:rsidR="00E54C57" w:rsidRPr="00717978" w:rsidRDefault="00E54C57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E54C57" w:rsidRPr="00296824" w14:paraId="464CDD93" w14:textId="77777777" w:rsidTr="00E91CD7">
        <w:trPr>
          <w:trHeight w:val="5210"/>
        </w:trPr>
        <w:tc>
          <w:tcPr>
            <w:tcW w:w="7087" w:type="dxa"/>
          </w:tcPr>
          <w:p w14:paraId="392568E4" w14:textId="77777777" w:rsidR="00FD1F59" w:rsidRPr="003E3054" w:rsidRDefault="00FD1F59" w:rsidP="00FD1F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4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ஹத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3FD6EE" w14:textId="6B35B330" w:rsidR="00FD1F59" w:rsidRPr="00D22BBC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 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யோ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 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4234AC" w14:textId="77777777" w:rsidR="00FD1F59" w:rsidRPr="003E3054" w:rsidRDefault="00FD1F59" w:rsidP="00FD1F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4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ஹத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9498E67" w14:textId="0EEB6C93" w:rsidR="00FD1F59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யோ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யோ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B2F370F" w14:textId="77777777" w:rsidR="00FD1F59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1C66F07E" w14:textId="77777777" w:rsidR="00FD1F59" w:rsidRPr="00D22BBC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 w:hint="cs"/>
                <w:color w:val="000000"/>
                <w:sz w:val="32"/>
                <w:szCs w:val="40"/>
                <w:lang w:val="it-IT"/>
              </w:rPr>
            </w:pPr>
          </w:p>
          <w:p w14:paraId="1E070D3E" w14:textId="77777777" w:rsidR="00FD1F59" w:rsidRPr="003E3054" w:rsidRDefault="00FD1F59" w:rsidP="00FD1F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4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68F2EE6" w14:textId="0F93B547" w:rsidR="00FD1F59" w:rsidRPr="00D22BBC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ா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0A237B" w14:textId="77777777" w:rsidR="00FD1F59" w:rsidRPr="003E3054" w:rsidRDefault="00FD1F59" w:rsidP="00FD1F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4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160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538FCE" w14:textId="02000226" w:rsidR="00FD1F59" w:rsidRPr="00851057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D160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D160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50" w:type="dxa"/>
          </w:tcPr>
          <w:p w14:paraId="6C3F2C1E" w14:textId="170FEBAD" w:rsidR="00FD1F59" w:rsidRPr="003E3054" w:rsidRDefault="00FD1F59" w:rsidP="00FD1F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3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4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ஹத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8C68D1" w14:textId="4A0AC534" w:rsidR="00FD1F59" w:rsidRPr="00D22BBC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 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யோ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 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9AF50B" w14:textId="1645CE28" w:rsidR="00FD1F59" w:rsidRPr="003E3054" w:rsidRDefault="00FD1F59" w:rsidP="00FD1F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4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ஹத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25BDF87" w14:textId="1FEE9114" w:rsidR="00FD1F59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யோ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யோ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25AA98D" w14:textId="77777777" w:rsidR="00FD1F59" w:rsidRDefault="00FD1F59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577C4869" w14:textId="77777777" w:rsidR="00FD1F59" w:rsidRDefault="00FD1F59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B361854" w14:textId="4C2491B5" w:rsidR="00FD1F59" w:rsidRPr="003E3054" w:rsidRDefault="00FD1F59" w:rsidP="00FD1F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4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651B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1651B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651B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500405" w14:textId="3F47B2BD" w:rsidR="00FD1F59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651B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1651B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651B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1651B4"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1651B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ா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96245D" w14:textId="77777777" w:rsidR="005D1606" w:rsidRPr="00D22BBC" w:rsidRDefault="005D1606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 w:hint="cs"/>
                <w:color w:val="000000"/>
                <w:sz w:val="32"/>
                <w:szCs w:val="40"/>
                <w:lang w:val="it-IT"/>
              </w:rPr>
            </w:pPr>
          </w:p>
          <w:p w14:paraId="12EEFD1B" w14:textId="1B9DA861" w:rsidR="005D1606" w:rsidRPr="003E3054" w:rsidRDefault="005D1606" w:rsidP="005D160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4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160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5D160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D1606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C0BE2E" w14:textId="102871EE" w:rsidR="005D1606" w:rsidRPr="009F6852" w:rsidRDefault="005D1606" w:rsidP="005D1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160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1606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E54C57" w:rsidRPr="00296824" w14:paraId="3A9B90E2" w14:textId="77777777" w:rsidTr="00ED6398">
        <w:trPr>
          <w:trHeight w:val="1651"/>
        </w:trPr>
        <w:tc>
          <w:tcPr>
            <w:tcW w:w="7087" w:type="dxa"/>
          </w:tcPr>
          <w:p w14:paraId="79635057" w14:textId="77777777" w:rsidR="00E91CD7" w:rsidRPr="003E3054" w:rsidRDefault="00E91CD7" w:rsidP="00E91C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ஜ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6511AA" w14:textId="31F9D53B" w:rsidR="00E91CD7" w:rsidRPr="005357DB" w:rsidRDefault="00E91CD7" w:rsidP="00E91C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்வயதே ஹ்வய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போ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்வயதே பூர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ே பூ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ே ஹ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போ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்வயதே பூ</w:t>
            </w:r>
            <w:r w:rsidRPr="00E91C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ஜ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A15E7D" w14:textId="504F5C21" w:rsidR="00E54C57" w:rsidRPr="00717978" w:rsidRDefault="00E54C57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450" w:type="dxa"/>
          </w:tcPr>
          <w:p w14:paraId="0ADE82A9" w14:textId="77777777" w:rsidR="00E91CD7" w:rsidRPr="003E3054" w:rsidRDefault="00E91CD7" w:rsidP="00E91C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ஜ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871932" w14:textId="6BEC9943" w:rsidR="00E91CD7" w:rsidRPr="005357DB" w:rsidRDefault="00E91CD7" w:rsidP="00E91C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்வயதே ஹ்வய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போ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்வயதே பூர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ே பூ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ே ஹ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போ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்வயதே பூ</w:t>
            </w:r>
            <w:r w:rsidRPr="00E91C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ஜ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B2ACCA" w14:textId="6FD13A20" w:rsidR="00E54C57" w:rsidRPr="00717978" w:rsidRDefault="00E54C57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1D7CB8" w:rsidRPr="007B2B63" w14:paraId="52B81D78" w14:textId="77777777" w:rsidTr="00DE7CFA">
        <w:trPr>
          <w:trHeight w:val="1070"/>
        </w:trPr>
        <w:tc>
          <w:tcPr>
            <w:tcW w:w="7087" w:type="dxa"/>
          </w:tcPr>
          <w:p w14:paraId="754B6020" w14:textId="77777777" w:rsidR="00396C61" w:rsidRPr="003E3054" w:rsidRDefault="00396C61" w:rsidP="00396C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ம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ஶ்வா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C2AC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90238D7" w14:textId="67B3AB87" w:rsidR="00396C61" w:rsidRPr="00364119" w:rsidRDefault="00396C61" w:rsidP="0039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ஹி ஹி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96C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396C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96C6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396C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ஶ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ி ஹி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396C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96C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396C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96C6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396C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வா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D12D26F" w14:textId="77777777" w:rsidR="00396C61" w:rsidRPr="003E3054" w:rsidRDefault="00396C61" w:rsidP="00396C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ம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ஶ்வா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C2AC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E1F794C" w14:textId="58352721" w:rsidR="00396C61" w:rsidRPr="00364119" w:rsidRDefault="00396C61" w:rsidP="0039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7C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7CF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DE7C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ஶ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E7C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7CF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DE7C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ஶ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ே 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7C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7CF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DE7C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50" w:type="dxa"/>
          </w:tcPr>
          <w:p w14:paraId="58DC8A05" w14:textId="77777777" w:rsidR="00DE7CFA" w:rsidRPr="003E3054" w:rsidRDefault="00DE7CFA" w:rsidP="00DE7C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46403017"/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)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ம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ஶ்வா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C2AC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5AE33106" w14:textId="6ECBAA30" w:rsidR="00DE7CFA" w:rsidRDefault="00DE7CFA" w:rsidP="00DE7C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ஹி ஹி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7CF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ஶ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ி ஹி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396C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7CF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வா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7FCC0C0" w14:textId="77777777" w:rsidR="00DE7CFA" w:rsidRPr="003E3054" w:rsidRDefault="00DE7CFA" w:rsidP="00DE7C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ம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ஶ்வா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C2AC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587D1C6B" w14:textId="5BA8A76C" w:rsidR="00DE7CFA" w:rsidRPr="005471B3" w:rsidRDefault="00DE7CFA" w:rsidP="00DE7C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7CF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DE7CFA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7CF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DE7CFA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ே 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7CF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  <w:bookmarkEnd w:id="6"/>
          </w:p>
        </w:tc>
      </w:tr>
      <w:tr w:rsidR="00710334" w:rsidRPr="007B2B63" w14:paraId="149C806F" w14:textId="77777777" w:rsidTr="00ED6398">
        <w:trPr>
          <w:trHeight w:val="1329"/>
        </w:trPr>
        <w:tc>
          <w:tcPr>
            <w:tcW w:w="7087" w:type="dxa"/>
          </w:tcPr>
          <w:p w14:paraId="6F7B9DBB" w14:textId="77777777" w:rsidR="00D53A61" w:rsidRPr="003E3054" w:rsidRDefault="00D53A61" w:rsidP="00D53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C2AC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866B394" w14:textId="745F0684" w:rsidR="00D53A61" w:rsidRPr="00682D63" w:rsidRDefault="00D53A61" w:rsidP="00D53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3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50" w:type="dxa"/>
          </w:tcPr>
          <w:p w14:paraId="02571CB3" w14:textId="77777777" w:rsidR="00D53A61" w:rsidRPr="003E3054" w:rsidRDefault="00D53A61" w:rsidP="00D53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bookmarkStart w:id="7" w:name="_Hlk146403132"/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7"/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C2AC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7042217" w14:textId="1453127A" w:rsidR="00D53A61" w:rsidRPr="00682D63" w:rsidRDefault="00D53A61" w:rsidP="00D53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3A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10334" w:rsidRPr="007B2B63" w14:paraId="75385640" w14:textId="77777777" w:rsidTr="00ED6398">
        <w:trPr>
          <w:trHeight w:val="1124"/>
        </w:trPr>
        <w:tc>
          <w:tcPr>
            <w:tcW w:w="7087" w:type="dxa"/>
          </w:tcPr>
          <w:p w14:paraId="5906B1C0" w14:textId="77777777" w:rsidR="007619FD" w:rsidRPr="003E3054" w:rsidRDefault="007619FD" w:rsidP="007619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E9D064" w14:textId="77777777" w:rsidR="00710334" w:rsidRDefault="007619FD" w:rsidP="007619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7619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  <w:r w:rsidR="00E65734"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598F290" w14:textId="77777777" w:rsidR="007619FD" w:rsidRDefault="007619FD" w:rsidP="007619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0EC4D37" w14:textId="77777777" w:rsidR="007619FD" w:rsidRPr="003E3054" w:rsidRDefault="007619FD" w:rsidP="007619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395AF8" w14:textId="145B1C5D" w:rsidR="007619FD" w:rsidRPr="00682D63" w:rsidRDefault="007619FD" w:rsidP="007619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7619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50" w:type="dxa"/>
          </w:tcPr>
          <w:p w14:paraId="0D236863" w14:textId="77777777" w:rsidR="007619FD" w:rsidRPr="003E3054" w:rsidRDefault="007619FD" w:rsidP="007619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F7E48A" w14:textId="77777777" w:rsidR="00710334" w:rsidRDefault="007619FD" w:rsidP="007619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7619F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619F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  <w:r w:rsidR="00E65734"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076A62E" w14:textId="77777777" w:rsidR="007619FD" w:rsidRDefault="007619FD" w:rsidP="007619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20762CA" w14:textId="77777777" w:rsidR="007619FD" w:rsidRPr="003E3054" w:rsidRDefault="007619FD" w:rsidP="007619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63D03C" w14:textId="5F3B2EC3" w:rsidR="007619FD" w:rsidRPr="00682D63" w:rsidRDefault="007619FD" w:rsidP="007619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>
              <w:rPr>
                <w:rFonts w:ascii="Latha" w:hAnsi="Latha" w:cs="Latha" w:hint="cs"/>
                <w:szCs w:val="24"/>
                <w:cs/>
                <w:lang w:bidi="ta-IN"/>
              </w:rPr>
              <w:t>தீ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</w:tbl>
    <w:p w14:paraId="53FEBBDE" w14:textId="242755AB" w:rsidR="007B2B63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1602BD66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D11DC61" w14:textId="602489FD" w:rsidR="006D7348" w:rsidRPr="00D40DD6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96824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BD1B33">
        <w:rPr>
          <w:b/>
          <w:bCs/>
          <w:sz w:val="32"/>
          <w:szCs w:val="32"/>
          <w:u w:val="single"/>
        </w:rPr>
        <w:t>0</w:t>
      </w:r>
      <w:r w:rsidR="00BD1B33" w:rsidRPr="00BD1B33">
        <w:rPr>
          <w:b/>
          <w:bCs/>
          <w:sz w:val="32"/>
          <w:szCs w:val="32"/>
          <w:u w:val="single"/>
          <w:vertAlign w:val="superscript"/>
        </w:rPr>
        <w:t>th</w:t>
      </w:r>
      <w:r w:rsidR="00BD1B33">
        <w:rPr>
          <w:b/>
          <w:bCs/>
          <w:sz w:val="32"/>
          <w:szCs w:val="32"/>
          <w:u w:val="single"/>
        </w:rPr>
        <w:t xml:space="preserve"> Sept</w:t>
      </w:r>
      <w:r>
        <w:rPr>
          <w:b/>
          <w:bCs/>
          <w:sz w:val="32"/>
          <w:szCs w:val="32"/>
          <w:u w:val="single"/>
        </w:rPr>
        <w:t xml:space="preserve"> 202</w:t>
      </w:r>
      <w:r w:rsidR="00BD1B33">
        <w:rPr>
          <w:b/>
          <w:bCs/>
          <w:sz w:val="32"/>
          <w:szCs w:val="32"/>
          <w:u w:val="single"/>
        </w:rPr>
        <w:t>3</w:t>
      </w:r>
    </w:p>
    <w:p w14:paraId="0140275F" w14:textId="77777777" w:rsidR="006D7348" w:rsidRPr="00E16CD2" w:rsidRDefault="006D7348" w:rsidP="006D734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6D7348" w:rsidRPr="00720DFA" w14:paraId="4F106463" w14:textId="77777777" w:rsidTr="00153749">
        <w:tc>
          <w:tcPr>
            <w:tcW w:w="2630" w:type="dxa"/>
          </w:tcPr>
          <w:p w14:paraId="1533087C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1D92D8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3B4670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AE14492" w14:textId="77777777" w:rsidR="006D7348" w:rsidRPr="00720DFA" w:rsidRDefault="006D7348" w:rsidP="0015374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2E81184" w14:textId="77777777" w:rsidR="006D7348" w:rsidRPr="00D40DD6" w:rsidRDefault="006D7348" w:rsidP="006D734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6D7348" w:rsidRPr="004037E1" w14:paraId="07014068" w14:textId="77777777" w:rsidTr="00153749">
        <w:trPr>
          <w:trHeight w:val="971"/>
        </w:trPr>
        <w:tc>
          <w:tcPr>
            <w:tcW w:w="2581" w:type="dxa"/>
          </w:tcPr>
          <w:p w14:paraId="5BF4CFD7" w14:textId="77777777" w:rsidR="006D7348" w:rsidRPr="004037E1" w:rsidRDefault="006D7348" w:rsidP="00153749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9D6519B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E0593BC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6109698" w14:textId="77777777" w:rsidR="006D7348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6C016879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6D734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2A03" w14:textId="77777777" w:rsidR="00C8092E" w:rsidRDefault="00C8092E" w:rsidP="001C43F2">
      <w:pPr>
        <w:spacing w:before="0" w:line="240" w:lineRule="auto"/>
      </w:pPr>
      <w:r>
        <w:separator/>
      </w:r>
    </w:p>
  </w:endnote>
  <w:endnote w:type="continuationSeparator" w:id="0">
    <w:p w14:paraId="27949F46" w14:textId="77777777" w:rsidR="00C8092E" w:rsidRDefault="00C8092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C6C6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637AE51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D51178">
      <w:rPr>
        <w:b/>
        <w:bCs/>
      </w:rPr>
      <w:t>www.veda</w:t>
    </w:r>
    <w:r w:rsidR="001C43F2" w:rsidRPr="001C43F2">
      <w:rPr>
        <w:b/>
        <w:bCs/>
      </w:rPr>
      <w:t>vms</w:t>
    </w:r>
    <w:r w:rsidR="006235FD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70F5" w14:textId="77777777" w:rsidR="00C8092E" w:rsidRDefault="00C8092E" w:rsidP="001C43F2">
      <w:pPr>
        <w:spacing w:before="0" w:line="240" w:lineRule="auto"/>
      </w:pPr>
      <w:r>
        <w:separator/>
      </w:r>
    </w:p>
  </w:footnote>
  <w:footnote w:type="continuationSeparator" w:id="0">
    <w:p w14:paraId="51966B06" w14:textId="77777777" w:rsidR="00C8092E" w:rsidRDefault="00C8092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54D54"/>
    <w:rsid w:val="00055B80"/>
    <w:rsid w:val="000658C2"/>
    <w:rsid w:val="00066B6C"/>
    <w:rsid w:val="000673A6"/>
    <w:rsid w:val="00072609"/>
    <w:rsid w:val="000733F0"/>
    <w:rsid w:val="00076C05"/>
    <w:rsid w:val="0008268F"/>
    <w:rsid w:val="0008688F"/>
    <w:rsid w:val="00092449"/>
    <w:rsid w:val="000A50B5"/>
    <w:rsid w:val="000A67B6"/>
    <w:rsid w:val="000B1617"/>
    <w:rsid w:val="000B68DF"/>
    <w:rsid w:val="000C2644"/>
    <w:rsid w:val="000D333A"/>
    <w:rsid w:val="000D5071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445A"/>
    <w:rsid w:val="001565E0"/>
    <w:rsid w:val="001613E0"/>
    <w:rsid w:val="001651B4"/>
    <w:rsid w:val="00171D6A"/>
    <w:rsid w:val="00180BDA"/>
    <w:rsid w:val="00184344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1E562F"/>
    <w:rsid w:val="001E62ED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028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BC7"/>
    <w:rsid w:val="002901C6"/>
    <w:rsid w:val="002944FC"/>
    <w:rsid w:val="002957FD"/>
    <w:rsid w:val="00296824"/>
    <w:rsid w:val="002A4B31"/>
    <w:rsid w:val="002B07D8"/>
    <w:rsid w:val="002B37CE"/>
    <w:rsid w:val="002B4CB2"/>
    <w:rsid w:val="002C0587"/>
    <w:rsid w:val="002C1F93"/>
    <w:rsid w:val="002D08C5"/>
    <w:rsid w:val="002D19FA"/>
    <w:rsid w:val="002D4B86"/>
    <w:rsid w:val="002E21B1"/>
    <w:rsid w:val="002E2418"/>
    <w:rsid w:val="002E2ABC"/>
    <w:rsid w:val="002F4AAA"/>
    <w:rsid w:val="002F7474"/>
    <w:rsid w:val="00303413"/>
    <w:rsid w:val="00303628"/>
    <w:rsid w:val="00304FB4"/>
    <w:rsid w:val="00322A3D"/>
    <w:rsid w:val="00322B5C"/>
    <w:rsid w:val="003407DE"/>
    <w:rsid w:val="0034443A"/>
    <w:rsid w:val="00364119"/>
    <w:rsid w:val="00387CC3"/>
    <w:rsid w:val="00393D7A"/>
    <w:rsid w:val="00396C61"/>
    <w:rsid w:val="003A02CF"/>
    <w:rsid w:val="003A47EF"/>
    <w:rsid w:val="003C019D"/>
    <w:rsid w:val="003D42ED"/>
    <w:rsid w:val="003D4DA3"/>
    <w:rsid w:val="003F7899"/>
    <w:rsid w:val="00401196"/>
    <w:rsid w:val="004025E8"/>
    <w:rsid w:val="004037E1"/>
    <w:rsid w:val="00420C33"/>
    <w:rsid w:val="004440E1"/>
    <w:rsid w:val="00445ABA"/>
    <w:rsid w:val="00447A67"/>
    <w:rsid w:val="00450D49"/>
    <w:rsid w:val="0045460C"/>
    <w:rsid w:val="00461D7C"/>
    <w:rsid w:val="00461FBB"/>
    <w:rsid w:val="004705EC"/>
    <w:rsid w:val="0047648F"/>
    <w:rsid w:val="00477F07"/>
    <w:rsid w:val="00480883"/>
    <w:rsid w:val="00486106"/>
    <w:rsid w:val="004A0BFE"/>
    <w:rsid w:val="004A5F34"/>
    <w:rsid w:val="004C6450"/>
    <w:rsid w:val="004D4ECA"/>
    <w:rsid w:val="004E1495"/>
    <w:rsid w:val="004E43E3"/>
    <w:rsid w:val="004E56E6"/>
    <w:rsid w:val="004F0370"/>
    <w:rsid w:val="004F443E"/>
    <w:rsid w:val="004F7E75"/>
    <w:rsid w:val="00501DEF"/>
    <w:rsid w:val="00502CB3"/>
    <w:rsid w:val="005064F4"/>
    <w:rsid w:val="005114B2"/>
    <w:rsid w:val="00511B17"/>
    <w:rsid w:val="00513FBC"/>
    <w:rsid w:val="00522DC1"/>
    <w:rsid w:val="00523C64"/>
    <w:rsid w:val="0052426F"/>
    <w:rsid w:val="005252A4"/>
    <w:rsid w:val="0052769A"/>
    <w:rsid w:val="005327BF"/>
    <w:rsid w:val="00532BAF"/>
    <w:rsid w:val="005357DB"/>
    <w:rsid w:val="00547181"/>
    <w:rsid w:val="00552066"/>
    <w:rsid w:val="00553923"/>
    <w:rsid w:val="00555272"/>
    <w:rsid w:val="005567A5"/>
    <w:rsid w:val="0056538C"/>
    <w:rsid w:val="00571543"/>
    <w:rsid w:val="005720B6"/>
    <w:rsid w:val="00572AE7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606"/>
    <w:rsid w:val="005D1BD6"/>
    <w:rsid w:val="005D664A"/>
    <w:rsid w:val="005D7EC8"/>
    <w:rsid w:val="005E7C5E"/>
    <w:rsid w:val="0060022A"/>
    <w:rsid w:val="00603AC0"/>
    <w:rsid w:val="00603CBF"/>
    <w:rsid w:val="006058E8"/>
    <w:rsid w:val="00622D8B"/>
    <w:rsid w:val="00623526"/>
    <w:rsid w:val="006235FD"/>
    <w:rsid w:val="00631153"/>
    <w:rsid w:val="00634D61"/>
    <w:rsid w:val="00644D60"/>
    <w:rsid w:val="00646D13"/>
    <w:rsid w:val="00647329"/>
    <w:rsid w:val="00654DC8"/>
    <w:rsid w:val="00692251"/>
    <w:rsid w:val="00693D69"/>
    <w:rsid w:val="00696215"/>
    <w:rsid w:val="006A41D3"/>
    <w:rsid w:val="006A4D46"/>
    <w:rsid w:val="006A5A2C"/>
    <w:rsid w:val="006A72D0"/>
    <w:rsid w:val="006B123D"/>
    <w:rsid w:val="006B32D3"/>
    <w:rsid w:val="006B67E5"/>
    <w:rsid w:val="006B7769"/>
    <w:rsid w:val="006C12AB"/>
    <w:rsid w:val="006C61F1"/>
    <w:rsid w:val="006D2140"/>
    <w:rsid w:val="006D7348"/>
    <w:rsid w:val="006E6FE4"/>
    <w:rsid w:val="007002D9"/>
    <w:rsid w:val="00710334"/>
    <w:rsid w:val="00711D3C"/>
    <w:rsid w:val="00717978"/>
    <w:rsid w:val="00720DFA"/>
    <w:rsid w:val="007340D0"/>
    <w:rsid w:val="00741434"/>
    <w:rsid w:val="00745946"/>
    <w:rsid w:val="00752330"/>
    <w:rsid w:val="007619FD"/>
    <w:rsid w:val="00765224"/>
    <w:rsid w:val="00767756"/>
    <w:rsid w:val="007817C5"/>
    <w:rsid w:val="007838C2"/>
    <w:rsid w:val="00792872"/>
    <w:rsid w:val="007952E4"/>
    <w:rsid w:val="00797106"/>
    <w:rsid w:val="007B2A33"/>
    <w:rsid w:val="007B2B63"/>
    <w:rsid w:val="007B56D6"/>
    <w:rsid w:val="007B78B8"/>
    <w:rsid w:val="007B7E70"/>
    <w:rsid w:val="007C6FF0"/>
    <w:rsid w:val="007C7B0D"/>
    <w:rsid w:val="007D3D20"/>
    <w:rsid w:val="007E3616"/>
    <w:rsid w:val="007F1019"/>
    <w:rsid w:val="0081487F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1057"/>
    <w:rsid w:val="008528D1"/>
    <w:rsid w:val="008539B0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10C7"/>
    <w:rsid w:val="008D4112"/>
    <w:rsid w:val="008D602C"/>
    <w:rsid w:val="008E5FEE"/>
    <w:rsid w:val="008E781F"/>
    <w:rsid w:val="008F39E2"/>
    <w:rsid w:val="008F5A46"/>
    <w:rsid w:val="00901ECD"/>
    <w:rsid w:val="00910FDD"/>
    <w:rsid w:val="009125F6"/>
    <w:rsid w:val="0091368E"/>
    <w:rsid w:val="00952CDC"/>
    <w:rsid w:val="00952D9D"/>
    <w:rsid w:val="0095307B"/>
    <w:rsid w:val="00956FBF"/>
    <w:rsid w:val="009624D2"/>
    <w:rsid w:val="0098321D"/>
    <w:rsid w:val="00984D9B"/>
    <w:rsid w:val="00990559"/>
    <w:rsid w:val="009A3910"/>
    <w:rsid w:val="009B12AD"/>
    <w:rsid w:val="009B5C5F"/>
    <w:rsid w:val="009D496C"/>
    <w:rsid w:val="009E075A"/>
    <w:rsid w:val="009E6887"/>
    <w:rsid w:val="009F6852"/>
    <w:rsid w:val="00A128F4"/>
    <w:rsid w:val="00A22D25"/>
    <w:rsid w:val="00A2478E"/>
    <w:rsid w:val="00A30399"/>
    <w:rsid w:val="00A314E1"/>
    <w:rsid w:val="00A405C4"/>
    <w:rsid w:val="00A442ED"/>
    <w:rsid w:val="00A47A01"/>
    <w:rsid w:val="00A61B4A"/>
    <w:rsid w:val="00A62E44"/>
    <w:rsid w:val="00A701AE"/>
    <w:rsid w:val="00A77DBF"/>
    <w:rsid w:val="00A90AA9"/>
    <w:rsid w:val="00A90E82"/>
    <w:rsid w:val="00A91823"/>
    <w:rsid w:val="00A92A97"/>
    <w:rsid w:val="00AB208A"/>
    <w:rsid w:val="00AB31A8"/>
    <w:rsid w:val="00AC1612"/>
    <w:rsid w:val="00AC2CFE"/>
    <w:rsid w:val="00AC6C6A"/>
    <w:rsid w:val="00AC6F0C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56E8A"/>
    <w:rsid w:val="00B606F7"/>
    <w:rsid w:val="00B64F3D"/>
    <w:rsid w:val="00B6526F"/>
    <w:rsid w:val="00B65915"/>
    <w:rsid w:val="00B70965"/>
    <w:rsid w:val="00B71B8A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B33"/>
    <w:rsid w:val="00BD2501"/>
    <w:rsid w:val="00BD36FF"/>
    <w:rsid w:val="00BD4F68"/>
    <w:rsid w:val="00BD694B"/>
    <w:rsid w:val="00BE1190"/>
    <w:rsid w:val="00BE121B"/>
    <w:rsid w:val="00BE1E9E"/>
    <w:rsid w:val="00BF3E93"/>
    <w:rsid w:val="00C131B4"/>
    <w:rsid w:val="00C13CE8"/>
    <w:rsid w:val="00C24CEE"/>
    <w:rsid w:val="00C26FC1"/>
    <w:rsid w:val="00C3008C"/>
    <w:rsid w:val="00C34A59"/>
    <w:rsid w:val="00C50B19"/>
    <w:rsid w:val="00C61BBA"/>
    <w:rsid w:val="00C8092E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251E"/>
    <w:rsid w:val="00CC6E82"/>
    <w:rsid w:val="00CD15AA"/>
    <w:rsid w:val="00CF2588"/>
    <w:rsid w:val="00CF25C4"/>
    <w:rsid w:val="00CF47B0"/>
    <w:rsid w:val="00CF5F0F"/>
    <w:rsid w:val="00CF71B8"/>
    <w:rsid w:val="00D07325"/>
    <w:rsid w:val="00D077F0"/>
    <w:rsid w:val="00D1219E"/>
    <w:rsid w:val="00D14444"/>
    <w:rsid w:val="00D14D07"/>
    <w:rsid w:val="00D164E0"/>
    <w:rsid w:val="00D175C3"/>
    <w:rsid w:val="00D20443"/>
    <w:rsid w:val="00D22030"/>
    <w:rsid w:val="00D237D8"/>
    <w:rsid w:val="00D32ACC"/>
    <w:rsid w:val="00D32EBF"/>
    <w:rsid w:val="00D337DF"/>
    <w:rsid w:val="00D33A35"/>
    <w:rsid w:val="00D40264"/>
    <w:rsid w:val="00D51178"/>
    <w:rsid w:val="00D5296A"/>
    <w:rsid w:val="00D53A61"/>
    <w:rsid w:val="00D57048"/>
    <w:rsid w:val="00D62064"/>
    <w:rsid w:val="00D646C3"/>
    <w:rsid w:val="00D8191E"/>
    <w:rsid w:val="00D96014"/>
    <w:rsid w:val="00DA17FC"/>
    <w:rsid w:val="00DA27C6"/>
    <w:rsid w:val="00DB5103"/>
    <w:rsid w:val="00DB7FF2"/>
    <w:rsid w:val="00DC1124"/>
    <w:rsid w:val="00DD3504"/>
    <w:rsid w:val="00DE4B1E"/>
    <w:rsid w:val="00DE7CFA"/>
    <w:rsid w:val="00E0586B"/>
    <w:rsid w:val="00E11537"/>
    <w:rsid w:val="00E14658"/>
    <w:rsid w:val="00E16CD2"/>
    <w:rsid w:val="00E17945"/>
    <w:rsid w:val="00E20D6B"/>
    <w:rsid w:val="00E26D0D"/>
    <w:rsid w:val="00E36D19"/>
    <w:rsid w:val="00E454EA"/>
    <w:rsid w:val="00E54C57"/>
    <w:rsid w:val="00E65734"/>
    <w:rsid w:val="00E6722B"/>
    <w:rsid w:val="00E72F0C"/>
    <w:rsid w:val="00E73DBB"/>
    <w:rsid w:val="00E841D9"/>
    <w:rsid w:val="00E91CD7"/>
    <w:rsid w:val="00EA2606"/>
    <w:rsid w:val="00EA7EC2"/>
    <w:rsid w:val="00EB1B00"/>
    <w:rsid w:val="00EB1FF4"/>
    <w:rsid w:val="00EC2B8D"/>
    <w:rsid w:val="00EC391A"/>
    <w:rsid w:val="00EC7ADD"/>
    <w:rsid w:val="00ED6398"/>
    <w:rsid w:val="00EE0E8D"/>
    <w:rsid w:val="00EF202E"/>
    <w:rsid w:val="00EF2C00"/>
    <w:rsid w:val="00EF40BB"/>
    <w:rsid w:val="00F039B1"/>
    <w:rsid w:val="00F053AC"/>
    <w:rsid w:val="00F076EA"/>
    <w:rsid w:val="00F12647"/>
    <w:rsid w:val="00F172F1"/>
    <w:rsid w:val="00F2668A"/>
    <w:rsid w:val="00F31714"/>
    <w:rsid w:val="00F31A0B"/>
    <w:rsid w:val="00F32666"/>
    <w:rsid w:val="00F447E8"/>
    <w:rsid w:val="00F46A12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1F59"/>
    <w:rsid w:val="00FD3A9F"/>
    <w:rsid w:val="00FE5B51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5</cp:revision>
  <cp:lastPrinted>2021-10-14T06:44:00Z</cp:lastPrinted>
  <dcterms:created xsi:type="dcterms:W3CDTF">2023-09-20T06:17:00Z</dcterms:created>
  <dcterms:modified xsi:type="dcterms:W3CDTF">2023-09-23T18:10:00Z</dcterms:modified>
</cp:coreProperties>
</file>